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022E7F" w:rsidRDefault="001E7117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771A34" w:rsidRPr="00022E7F" w:rsidRDefault="00771A34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022E7F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022E7F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169"/>
        <w:gridCol w:w="2942"/>
        <w:gridCol w:w="3637"/>
        <w:gridCol w:w="3128"/>
      </w:tblGrid>
      <w:tr w:rsidR="004E7F6E" w:rsidRPr="00A77067" w:rsidTr="00B01624">
        <w:trPr>
          <w:trHeight w:val="1072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4E7F6E" w:rsidTr="00022E7F">
        <w:trPr>
          <w:trHeight w:val="55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7F6E" w:rsidRPr="00B777C0" w:rsidRDefault="00185390" w:rsidP="006F4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022E7F" w:rsidRPr="00B01624" w:rsidTr="00DD253F">
        <w:trPr>
          <w:trHeight w:val="1549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022E7F" w:rsidRDefault="00B01624" w:rsidP="00B0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Відродження, 13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</w:t>
            </w:r>
            <w:r w:rsidR="00022E7F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22E7F" w:rsidRDefault="00DD253F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84,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22E7F" w:rsidRPr="00A77067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022E7F" w:rsidRPr="007C3783" w:rsidRDefault="00B01624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мунальне підприємство «Медичне </w:t>
            </w:r>
            <w:r w:rsidR="00DD25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дн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ї </w:t>
            </w:r>
            <w:r w:rsidR="00DD25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022E7F" w:rsidRPr="00B777C0" w:rsidRDefault="00DD253F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мунальн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екомерційн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приємство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 первинної медичної допомог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територіальної громади»</w:t>
            </w:r>
          </w:p>
        </w:tc>
      </w:tr>
      <w:tr w:rsidR="00DD253F" w:rsidRPr="00B01624" w:rsidTr="00DD253F">
        <w:trPr>
          <w:trHeight w:val="1544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DD253F" w:rsidRDefault="00DD253F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Стефаника, 3-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D253F" w:rsidRDefault="00DD253F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2,7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D253F" w:rsidRPr="00A77067" w:rsidRDefault="00DD253F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DD253F" w:rsidRPr="007C3783" w:rsidRDefault="00DD253F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Медичне об’єднання Луцької міської територіальної громади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DD253F" w:rsidRPr="00B777C0" w:rsidRDefault="00DD253F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некомерційне підприємство «Центр первинної медичної допомоги Луцької міської територіальної громади»</w:t>
            </w:r>
          </w:p>
        </w:tc>
      </w:tr>
    </w:tbl>
    <w:p w:rsidR="00683B20" w:rsidRPr="00022E7F" w:rsidRDefault="00683B20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022E7F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022E7F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DD253F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BB5924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BB59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92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B592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BB59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Ігор ПОЛІЩУК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D1" w:rsidRDefault="00BE09D1" w:rsidP="00664524">
      <w:pPr>
        <w:spacing w:after="0" w:line="240" w:lineRule="auto"/>
      </w:pPr>
      <w:r>
        <w:separator/>
      </w:r>
    </w:p>
  </w:endnote>
  <w:endnote w:type="continuationSeparator" w:id="0">
    <w:p w:rsidR="00BE09D1" w:rsidRDefault="00BE09D1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D1" w:rsidRDefault="00BE09D1" w:rsidP="00664524">
      <w:pPr>
        <w:spacing w:after="0" w:line="240" w:lineRule="auto"/>
      </w:pPr>
      <w:r>
        <w:separator/>
      </w:r>
    </w:p>
  </w:footnote>
  <w:footnote w:type="continuationSeparator" w:id="0">
    <w:p w:rsidR="00BE09D1" w:rsidRDefault="00BE09D1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DD253F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45C3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15B24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01624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9D1"/>
    <w:rsid w:val="00BE0E35"/>
    <w:rsid w:val="00BE3594"/>
    <w:rsid w:val="00BF4972"/>
    <w:rsid w:val="00BF6079"/>
    <w:rsid w:val="00C030E9"/>
    <w:rsid w:val="00C03481"/>
    <w:rsid w:val="00C210DB"/>
    <w:rsid w:val="00C22C35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253F"/>
    <w:rsid w:val="00DD3E85"/>
    <w:rsid w:val="00DE3352"/>
    <w:rsid w:val="00E327D9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2D4C6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8082-BB11-4BEB-8FB5-C7690210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44</cp:revision>
  <cp:lastPrinted>2025-05-21T09:06:00Z</cp:lastPrinted>
  <dcterms:created xsi:type="dcterms:W3CDTF">2022-10-10T07:39:00Z</dcterms:created>
  <dcterms:modified xsi:type="dcterms:W3CDTF">2025-06-09T06:13:00Z</dcterms:modified>
</cp:coreProperties>
</file>